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402300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dzīvokli jaunā mājā, Jūrmala, Majori, Tirgoņu iela 9 -3 (ID: 2155)</w:t>
      </w:r>
    </w:p>
    <w:p>
      <w:r>
        <w:rPr>
          <w:noProof/>
        </w:rPr>
        <w:drawing>
          <wp:inline distT="0" distB="0" distL="0" distR="0">
            <wp:extent cx="3901440" cy="2926080"/>
            <wp:effectExtent l="0" t="60960" r="60960" b="60960"/>
            <wp:docPr id="1" name="0 Imagen" descr="img/obj/LK_obj-2155_1542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5426_hq.jpg"/>
                    <pic:cNvPicPr/>
                  </pic:nvPicPr>
                  <pic:blipFill>
                    <a:blip r:embed="rId402300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155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dzīvokli jaunā mājā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Dzīvokļ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00 000 EUR, (PVN iesk.)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ūrmala, Majori, Tirgoņu iela 9 -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32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Zemes 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95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celtn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Uzcelšanas laik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15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nesošā konstrukc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kta konstrukcij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pkures sistēm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gāzes apkur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Komunikāciju tīkl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centrālais ūdensvads, centrālā kanalizacija, elektrība, kondicionieris, interne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prīko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mēbeles, autostāvvieta zem ēkas, lifts, garāža, duša, WC un vannas istaba ir atsevišķi, vanna, iebūvēta virtuves iekārta, balkons, slēgta kapņu telpa, parkets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Tel.: +371 67205216
, Mob.: +371 29718568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901440" cy="2926080"/>
            <wp:effectExtent l="0" t="0" r="60960" b="60960"/>
            <wp:wrapTopAndBottom/>
            <wp:docPr id="1" name="0 Imagen" descr="img/obj/LK_obj-2155_1542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5426_hq.jpg"/>
                    <pic:cNvPicPr/>
                  </pic:nvPicPr>
                  <pic:blipFill>
                    <a:blip r:embed="rId402300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901440" cy="2926080"/>
            <wp:effectExtent l="0" t="0" r="60960" b="60960"/>
            <wp:wrapTopAndBottom/>
            <wp:docPr id="1" name="0 Imagen" descr="img/obj/LK_obj-2155_1542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5425_hq.jpg"/>
                    <pic:cNvPicPr/>
                  </pic:nvPicPr>
                  <pic:blipFill>
                    <a:blip r:embed="rId402300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901440" cy="2926080"/>
            <wp:effectExtent l="0" t="0" r="60960" b="60960"/>
            <wp:wrapTopAndBottom/>
            <wp:docPr id="1" name="0 Imagen" descr="img/obj/LK_obj-2155_1542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5424_hq.jpg"/>
                    <pic:cNvPicPr/>
                  </pic:nvPicPr>
                  <pic:blipFill>
                    <a:blip r:embed="rId402300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901440" cy="2926080"/>
            <wp:effectExtent l="0" t="0" r="60960" b="60960"/>
            <wp:wrapTopAndBottom/>
            <wp:docPr id="1" name="0 Imagen" descr="img/obj/LK_obj-2155_1542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5423_hq.jpg"/>
                    <pic:cNvPicPr/>
                  </pic:nvPicPr>
                  <pic:blipFill>
                    <a:blip r:embed="rId402300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901440" cy="2926080"/>
            <wp:effectExtent l="0" t="0" r="60960" b="60960"/>
            <wp:wrapTopAndBottom/>
            <wp:docPr id="1" name="0 Imagen" descr="img/obj/LK_obj-2155_1542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5422_hq.jpg"/>
                    <pic:cNvPicPr/>
                  </pic:nvPicPr>
                  <pic:blipFill>
                    <a:blip r:embed="rId402300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901440" cy="2926080"/>
            <wp:effectExtent l="0" t="0" r="60960" b="60960"/>
            <wp:wrapTopAndBottom/>
            <wp:docPr id="1" name="0 Imagen" descr="img/obj/LK_obj-2155_1542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5421_hq.jpg"/>
                    <pic:cNvPicPr/>
                  </pic:nvPicPr>
                  <pic:blipFill>
                    <a:blip r:embed="rId402300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901440" cy="2926080"/>
            <wp:effectExtent l="0" t="0" r="60960" b="60960"/>
            <wp:wrapTopAndBottom/>
            <wp:docPr id="1" name="0 Imagen" descr="img/obj/LK_obj-2155_1542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5420_hq.jpg"/>
                    <pic:cNvPicPr/>
                  </pic:nvPicPr>
                  <pic:blipFill>
                    <a:blip r:embed="rId402300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901440" cy="2926080"/>
            <wp:effectExtent l="0" t="0" r="60960" b="60960"/>
            <wp:wrapTopAndBottom/>
            <wp:docPr id="1" name="0 Imagen" descr="img/obj/LK_obj-2155_1541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5419_hq.jpg"/>
                    <pic:cNvPicPr/>
                  </pic:nvPicPr>
                  <pic:blipFill>
                    <a:blip r:embed="rId402300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901440" cy="2926080"/>
            <wp:effectExtent l="0" t="0" r="60960" b="60960"/>
            <wp:wrapTopAndBottom/>
            <wp:docPr id="1" name="0 Imagen" descr="img/obj/LK_obj-2155_1541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5418_hq.jpg"/>
                    <pic:cNvPicPr/>
                  </pic:nvPicPr>
                  <pic:blipFill>
                    <a:blip r:embed="rId402300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2757465"/>
            <wp:effectExtent l="0" t="0" r="60960" b="60960"/>
            <wp:wrapTopAndBottom/>
            <wp:docPr id="1" name="0 Imagen" descr="img/obj/LK_obj-2155_1368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3689_l.jpg"/>
                    <pic:cNvPicPr/>
                  </pic:nvPicPr>
                  <pic:blipFill>
                    <a:blip r:embed="rId402300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75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2757465"/>
            <wp:effectExtent l="0" t="0" r="60960" b="60960"/>
            <wp:wrapTopAndBottom/>
            <wp:docPr id="1" name="0 Imagen" descr="img/obj/LK_obj-2155_1368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3688_l.jpg"/>
                    <pic:cNvPicPr/>
                  </pic:nvPicPr>
                  <pic:blipFill>
                    <a:blip r:embed="rId402300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75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5929"/>
            <wp:effectExtent l="0" t="0" r="60960" b="60960"/>
            <wp:wrapTopAndBottom/>
            <wp:docPr id="1" name="0 Imagen" descr="img/obj/LK_obj-2155_1240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2405_l.jpg"/>
                    <pic:cNvPicPr/>
                  </pic:nvPicPr>
                  <pic:blipFill>
                    <a:blip r:embed="rId402300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2765146"/>
            <wp:effectExtent l="0" t="0" r="60960" b="60960"/>
            <wp:wrapTopAndBottom/>
            <wp:docPr id="1" name="0 Imagen" descr="img/obj/LK_obj-2155_1240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2406_l.jpg"/>
                    <pic:cNvPicPr/>
                  </pic:nvPicPr>
                  <pic:blipFill>
                    <a:blip r:embed="rId40230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765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2765146"/>
            <wp:effectExtent l="0" t="0" r="60960" b="60960"/>
            <wp:wrapTopAndBottom/>
            <wp:docPr id="1" name="0 Imagen" descr="img/obj/LK_obj-2155_1240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2407_l.jpg"/>
                    <pic:cNvPicPr/>
                  </pic:nvPicPr>
                  <pic:blipFill>
                    <a:blip r:embed="rId40230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765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2765146"/>
            <wp:effectExtent l="0" t="0" r="60960" b="60960"/>
            <wp:wrapTopAndBottom/>
            <wp:docPr id="1" name="0 Imagen" descr="img/obj/LK_obj-2155_1240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2408_l.jpg"/>
                    <pic:cNvPicPr/>
                  </pic:nvPicPr>
                  <pic:blipFill>
                    <a:blip r:embed="rId40230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765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5929"/>
            <wp:effectExtent l="0" t="0" r="60960" b="60960"/>
            <wp:wrapTopAndBottom/>
            <wp:docPr id="1" name="0 Imagen" descr="img/obj/LK_obj-2155_1240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2409_l.jpg"/>
                    <pic:cNvPicPr/>
                  </pic:nvPicPr>
                  <pic:blipFill>
                    <a:blip r:embed="rId40230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5929"/>
            <wp:effectExtent l="0" t="0" r="60960" b="60960"/>
            <wp:wrapTopAndBottom/>
            <wp:docPr id="1" name="0 Imagen" descr="img/obj/LK_obj-2155_1241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2410_l.jpg"/>
                    <pic:cNvPicPr/>
                  </pic:nvPicPr>
                  <pic:blipFill>
                    <a:blip r:embed="rId40230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5583" cy="6866534"/>
            <wp:effectExtent l="0" t="0" r="60960" b="60960"/>
            <wp:wrapTopAndBottom/>
            <wp:docPr id="1" name="0 Imagen" descr="img/obj/LK_obj-2155_1241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2415_l.jpg"/>
                    <pic:cNvPicPr/>
                  </pic:nvPicPr>
                  <pic:blipFill>
                    <a:blip r:embed="rId40230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583" cy="6866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384499"/>
            <wp:effectExtent l="0" t="0" r="60960" b="60960"/>
            <wp:wrapTopAndBottom/>
            <wp:docPr id="1" name="0 Imagen" descr="img/obj/LK_obj-2155_1241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2412_l.jpg"/>
                    <pic:cNvPicPr/>
                  </pic:nvPicPr>
                  <pic:blipFill>
                    <a:blip r:embed="rId40230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84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475634"/>
            <wp:effectExtent l="0" t="0" r="60960" b="60960"/>
            <wp:wrapTopAndBottom/>
            <wp:docPr id="1" name="0 Imagen" descr="img/obj/LK_obj-2155_1241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2413_l.jpg"/>
                    <pic:cNvPicPr/>
                  </pic:nvPicPr>
                  <pic:blipFill>
                    <a:blip r:embed="rId40230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47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475634"/>
            <wp:effectExtent l="0" t="0" r="60960" b="60960"/>
            <wp:wrapTopAndBottom/>
            <wp:docPr id="1" name="0 Imagen" descr="img/obj/LK_obj-2155_1241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155_12414_l.jpg"/>
                    <pic:cNvPicPr/>
                  </pic:nvPicPr>
                  <pic:blipFill>
                    <a:blip r:embed="rId40230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47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0230086" Type="http://schemas.openxmlformats.org/officeDocument/2006/relationships/image" Target="media/imgrId40230086.jpg"/><Relationship Id="rId40230087" Type="http://schemas.openxmlformats.org/officeDocument/2006/relationships/image" Target="media/imgrId40230087.jpg"/><Relationship Id="rId40230088" Type="http://schemas.openxmlformats.org/officeDocument/2006/relationships/image" Target="media/imgrId40230088.jpg"/><Relationship Id="rId40230089" Type="http://schemas.openxmlformats.org/officeDocument/2006/relationships/image" Target="media/imgrId40230089.jpg"/><Relationship Id="rId40230090" Type="http://schemas.openxmlformats.org/officeDocument/2006/relationships/image" Target="media/imgrId40230090.jpg"/><Relationship Id="rId40230091" Type="http://schemas.openxmlformats.org/officeDocument/2006/relationships/image" Target="media/imgrId40230091.jpg"/><Relationship Id="rId40230092" Type="http://schemas.openxmlformats.org/officeDocument/2006/relationships/image" Target="media/imgrId40230092.jpg"/><Relationship Id="rId40230093" Type="http://schemas.openxmlformats.org/officeDocument/2006/relationships/image" Target="media/imgrId40230093.jpg"/><Relationship Id="rId40230094" Type="http://schemas.openxmlformats.org/officeDocument/2006/relationships/image" Target="media/imgrId40230094.jpg"/><Relationship Id="rId40230095" Type="http://schemas.openxmlformats.org/officeDocument/2006/relationships/image" Target="media/imgrId40230095.jpg"/><Relationship Id="rId40230096" Type="http://schemas.openxmlformats.org/officeDocument/2006/relationships/image" Target="media/imgrId40230096.jpg"/><Relationship Id="rId40230097" Type="http://schemas.openxmlformats.org/officeDocument/2006/relationships/image" Target="media/imgrId40230097.jpg"/><Relationship Id="rId40230098" Type="http://schemas.openxmlformats.org/officeDocument/2006/relationships/image" Target="media/imgrId40230098.jpg"/><Relationship Id="rId40230099" Type="http://schemas.openxmlformats.org/officeDocument/2006/relationships/image" Target="media/imgrId40230099.jpg"/><Relationship Id="rId40230100" Type="http://schemas.openxmlformats.org/officeDocument/2006/relationships/image" Target="media/imgrId40230100.jpg"/><Relationship Id="rId40230101" Type="http://schemas.openxmlformats.org/officeDocument/2006/relationships/image" Target="media/imgrId40230101.jpg"/><Relationship Id="rId40230102" Type="http://schemas.openxmlformats.org/officeDocument/2006/relationships/image" Target="media/imgrId40230102.jpg"/><Relationship Id="rId40230103" Type="http://schemas.openxmlformats.org/officeDocument/2006/relationships/image" Target="media/imgrId40230103.jpg"/><Relationship Id="rId40230104" Type="http://schemas.openxmlformats.org/officeDocument/2006/relationships/image" Target="media/imgrId40230104.jpg"/><Relationship Id="rId40230105" Type="http://schemas.openxmlformats.org/officeDocument/2006/relationships/image" Target="media/imgrId40230105.jpg"/><Relationship Id="rId40230106" Type="http://schemas.openxmlformats.org/officeDocument/2006/relationships/image" Target="media/imgrId40230106.jpg"/><Relationship Id="rId40230107" Type="http://schemas.openxmlformats.org/officeDocument/2006/relationships/image" Target="media/imgrId40230107.jpg"/><Relationship Id="rId40230108" Type="http://schemas.openxmlformats.org/officeDocument/2006/relationships/image" Target="media/imgrId4023010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